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DD5C20">
        <w:rPr>
          <w:rFonts w:eastAsia="文鼎圓體M" w:hint="eastAsia"/>
        </w:rPr>
        <w:t>10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DD5C20">
        <w:rPr>
          <w:rFonts w:eastAsia="文鼎圓體M" w:hint="eastAsia"/>
        </w:rPr>
        <w:t>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</w:t>
      </w:r>
      <w:r w:rsidR="00816B6A">
        <w:rPr>
          <w:rFonts w:eastAsia="文鼎圓體M" w:hint="eastAsia"/>
        </w:rPr>
        <w:t>吳明蕙</w:t>
      </w:r>
      <w:r w:rsidRPr="00BC7326">
        <w:rPr>
          <w:rFonts w:eastAsia="文鼎圓體M"/>
        </w:rPr>
        <w:t>、</w:t>
      </w:r>
      <w:proofErr w:type="gramStart"/>
      <w:r w:rsidR="0057138B">
        <w:rPr>
          <w:rFonts w:eastAsia="文鼎圓體M" w:hint="eastAsia"/>
        </w:rPr>
        <w:t>利秀蘭</w:t>
      </w:r>
      <w:proofErr w:type="gramEnd"/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</w:t>
      </w:r>
      <w:r w:rsidR="00816B6A">
        <w:rPr>
          <w:rFonts w:eastAsia="文鼎圓體M" w:hint="eastAsia"/>
        </w:rPr>
        <w:t>851</w:t>
      </w:r>
      <w:r w:rsidRPr="00BC7326">
        <w:rPr>
          <w:rFonts w:eastAsia="文鼎圓體M"/>
        </w:rPr>
        <w:t>、</w:t>
      </w:r>
      <w:r w:rsidR="0057138B">
        <w:rPr>
          <w:rFonts w:eastAsia="文鼎圓體M"/>
        </w:rPr>
        <w:t>585</w:t>
      </w:r>
      <w:r w:rsidR="0057138B">
        <w:rPr>
          <w:rFonts w:eastAsia="文鼎圓體M" w:hint="eastAsia"/>
        </w:rPr>
        <w:t>2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CD555B">
        <w:rPr>
          <w:rFonts w:eastAsia="文鼎圓體M" w:hint="eastAsia"/>
          <w:b/>
          <w:spacing w:val="20"/>
          <w:sz w:val="36"/>
          <w:szCs w:val="32"/>
        </w:rPr>
        <w:t>5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DD5C20">
        <w:rPr>
          <w:rFonts w:eastAsia="文鼎圓體M" w:hint="eastAsia"/>
          <w:b/>
          <w:spacing w:val="20"/>
          <w:sz w:val="36"/>
          <w:szCs w:val="32"/>
        </w:rPr>
        <w:t>9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Default="00B01F09" w:rsidP="00B01F09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B01F09">
        <w:rPr>
          <w:rFonts w:eastAsia="文鼎圓體M" w:hint="eastAsia"/>
          <w:color w:val="000000" w:themeColor="text1"/>
          <w:sz w:val="28"/>
          <w:szCs w:val="28"/>
        </w:rPr>
        <w:t>105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年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9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月景氣對策信號續呈綠燈，綜合判斷分數較上月減少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2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分至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23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分，係因海關出口值由黃藍燈轉呈藍燈，製造業銷售量指數由綠燈轉呈藍燈，機械及電機設備進口值則由黃紅燈轉呈紅燈所致；景氣領先、同時指標均呈現上升走勢，顯示國內景氣持續回溫。</w:t>
      </w:r>
    </w:p>
    <w:p w:rsidR="008D6864" w:rsidRDefault="00B01F09" w:rsidP="00B01F09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B01F09">
        <w:rPr>
          <w:rFonts w:eastAsia="文鼎圓體M" w:hint="eastAsia"/>
          <w:color w:val="000000" w:themeColor="text1"/>
          <w:sz w:val="28"/>
          <w:szCs w:val="28"/>
        </w:rPr>
        <w:t>展望未來，歐美年底採購旺季且國際油價走穩將有助於出口改善，惟全球經濟成長持續平疲，國際貿易保護主義升溫、美國</w:t>
      </w:r>
      <w:r w:rsidRPr="00B01F09">
        <w:rPr>
          <w:rFonts w:eastAsia="文鼎圓體M" w:hint="eastAsia"/>
          <w:color w:val="000000" w:themeColor="text1"/>
          <w:sz w:val="28"/>
          <w:szCs w:val="28"/>
        </w:rPr>
        <w:t>Fed</w:t>
      </w:r>
      <w:proofErr w:type="gramStart"/>
      <w:r w:rsidRPr="00B01F09">
        <w:rPr>
          <w:rFonts w:eastAsia="文鼎圓體M" w:hint="eastAsia"/>
          <w:color w:val="000000" w:themeColor="text1"/>
          <w:sz w:val="28"/>
          <w:szCs w:val="28"/>
        </w:rPr>
        <w:t>升息期程</w:t>
      </w:r>
      <w:proofErr w:type="gramEnd"/>
      <w:r w:rsidRPr="00B01F09">
        <w:rPr>
          <w:rFonts w:eastAsia="文鼎圓體M" w:hint="eastAsia"/>
          <w:color w:val="000000" w:themeColor="text1"/>
          <w:sz w:val="28"/>
          <w:szCs w:val="28"/>
        </w:rPr>
        <w:t>與總統大選等因素，對出口之影響仍須留意。內需方面，半導體業者持續擴充先進製程投資，政府加速執行公共建設、激勵民間投資，國內投資動能應可延續；民間消費雖有年底促銷旺季、新車上市等因素激勵，但就業與薪資成長尚未明顯好轉，可能降低後續購買意願。整體而言，未來景氣雖潛存不確定因素，惟仍可望逐漸改善。</w:t>
      </w:r>
    </w:p>
    <w:p w:rsidR="00921372" w:rsidRPr="00BC7326" w:rsidRDefault="00921372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</w:t>
      </w:r>
      <w:r w:rsidR="008F41F8">
        <w:rPr>
          <w:rStyle w:val="af"/>
          <w:rFonts w:eastAsia="文鼎圓體M"/>
          <w:b/>
          <w:sz w:val="28"/>
          <w:szCs w:val="28"/>
        </w:rPr>
        <w:footnoteReference w:id="1"/>
      </w:r>
      <w:r w:rsidRPr="00BC7326">
        <w:rPr>
          <w:rFonts w:eastAsia="文鼎圓體M"/>
          <w:b/>
          <w:sz w:val="28"/>
          <w:szCs w:val="28"/>
        </w:rPr>
        <w:t>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AF31E0" w:rsidRDefault="00DD5C20" w:rsidP="00DD5C20">
      <w:pPr>
        <w:tabs>
          <w:tab w:val="left" w:pos="480"/>
        </w:tabs>
        <w:spacing w:line="46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>
        <w:rPr>
          <w:rFonts w:eastAsia="文鼎圓體M" w:hint="eastAsia"/>
          <w:spacing w:val="4"/>
          <w:sz w:val="28"/>
          <w:szCs w:val="28"/>
          <w:lang w:bidi="hi-IN"/>
        </w:rPr>
        <w:t>9</w:t>
      </w:r>
      <w:r w:rsidR="00107971" w:rsidRPr="00AF31E0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>
        <w:rPr>
          <w:rFonts w:eastAsia="文鼎圓體M" w:hint="eastAsia"/>
          <w:spacing w:val="4"/>
          <w:sz w:val="28"/>
          <w:szCs w:val="28"/>
          <w:lang w:bidi="hi-IN"/>
        </w:rPr>
        <w:t>減少</w:t>
      </w:r>
      <w:r w:rsidR="003F63A4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至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2</w:t>
      </w:r>
      <w:r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 w:rsidR="003F63A4">
        <w:rPr>
          <w:rFonts w:eastAsia="文鼎圓體M" w:hint="eastAsia"/>
          <w:spacing w:val="4"/>
          <w:sz w:val="28"/>
          <w:szCs w:val="28"/>
          <w:lang w:bidi="hi-IN"/>
        </w:rPr>
        <w:t>續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呈綠</w:t>
      </w:r>
      <w:r w:rsidR="00107971" w:rsidRPr="00AF31E0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AF31E0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AF31E0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>
        <w:rPr>
          <w:rFonts w:eastAsia="文鼎圓體M" w:hint="eastAsia"/>
          <w:spacing w:val="4"/>
          <w:sz w:val="28"/>
          <w:szCs w:val="28"/>
          <w:lang w:bidi="hi-IN"/>
        </w:rPr>
        <w:t>海關出口值由黃藍燈轉呈藍燈，製造業銷售量指數由綠燈轉呈藍燈，分數各減少</w:t>
      </w:r>
      <w:r>
        <w:rPr>
          <w:rFonts w:eastAsia="文鼎圓體M" w:hint="eastAsia"/>
          <w:spacing w:val="4"/>
          <w:sz w:val="28"/>
          <w:szCs w:val="28"/>
          <w:lang w:bidi="hi-IN"/>
        </w:rPr>
        <w:t>1</w:t>
      </w:r>
      <w:r>
        <w:rPr>
          <w:rFonts w:ascii="新細明體" w:hAnsi="新細明體" w:hint="eastAsia"/>
          <w:spacing w:val="4"/>
          <w:sz w:val="28"/>
          <w:szCs w:val="28"/>
          <w:lang w:bidi="hi-IN"/>
        </w:rPr>
        <w:t>、</w:t>
      </w:r>
      <w:r>
        <w:rPr>
          <w:rFonts w:eastAsia="文鼎圓體M" w:hint="eastAsia"/>
          <w:spacing w:val="4"/>
          <w:sz w:val="28"/>
          <w:szCs w:val="28"/>
          <w:lang w:bidi="hi-IN"/>
        </w:rPr>
        <w:t>2</w:t>
      </w:r>
      <w:r>
        <w:rPr>
          <w:rFonts w:eastAsia="文鼎圓體M" w:hint="eastAsia"/>
          <w:spacing w:val="4"/>
          <w:sz w:val="28"/>
          <w:szCs w:val="28"/>
          <w:lang w:bidi="hi-IN"/>
        </w:rPr>
        <w:t>分，機械及電機設備進口值則由黃紅燈轉呈紅燈，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數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 w:rsidR="002547FE" w:rsidRPr="00AF31E0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，其餘</w:t>
      </w:r>
      <w:r>
        <w:rPr>
          <w:rFonts w:eastAsia="文鼎圓體M" w:hint="eastAsia"/>
          <w:spacing w:val="4"/>
          <w:sz w:val="28"/>
          <w:szCs w:val="28"/>
          <w:lang w:bidi="hi-IN"/>
        </w:rPr>
        <w:t>6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AF31E0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161A06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FE5923">
        <w:rPr>
          <w:rFonts w:eastAsia="文鼎圓體M" w:hint="eastAsia"/>
          <w:spacing w:val="8"/>
          <w:sz w:val="28"/>
          <w:szCs w:val="28"/>
        </w:rPr>
        <w:t>由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DD5C20">
        <w:rPr>
          <w:rFonts w:eastAsia="文鼎圓體M" w:hint="eastAsia"/>
          <w:spacing w:val="8"/>
          <w:sz w:val="28"/>
          <w:szCs w:val="28"/>
        </w:rPr>
        <w:t>5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DD5C20">
        <w:rPr>
          <w:rFonts w:eastAsia="文鼎圓體M" w:hint="eastAsia"/>
          <w:spacing w:val="8"/>
          <w:sz w:val="28"/>
          <w:szCs w:val="28"/>
        </w:rPr>
        <w:t>減</w:t>
      </w:r>
      <w:r w:rsidR="00FE5923">
        <w:rPr>
          <w:rFonts w:eastAsia="文鼎圓體M" w:hint="eastAsia"/>
          <w:spacing w:val="8"/>
          <w:sz w:val="28"/>
          <w:szCs w:val="28"/>
        </w:rPr>
        <w:t>為</w:t>
      </w:r>
      <w:r w:rsidR="002F2B2E">
        <w:rPr>
          <w:rFonts w:eastAsia="文鼎圓體M" w:hint="eastAsia"/>
          <w:spacing w:val="8"/>
          <w:sz w:val="28"/>
          <w:szCs w:val="28"/>
        </w:rPr>
        <w:t>6.</w:t>
      </w:r>
      <w:r w:rsidR="00DD5C20">
        <w:rPr>
          <w:rFonts w:eastAsia="文鼎圓體M" w:hint="eastAsia"/>
          <w:spacing w:val="8"/>
          <w:sz w:val="28"/>
          <w:szCs w:val="28"/>
        </w:rPr>
        <w:t>3</w:t>
      </w:r>
      <w:r w:rsidR="00FE5923">
        <w:rPr>
          <w:rFonts w:eastAsia="文鼎圓體M" w:hint="eastAsia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817768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2"/>
          <w:sz w:val="28"/>
          <w:szCs w:val="28"/>
        </w:rPr>
      </w:pPr>
      <w:r w:rsidRPr="00817768">
        <w:rPr>
          <w:rFonts w:eastAsia="文鼎圓體M"/>
          <w:spacing w:val="12"/>
          <w:sz w:val="28"/>
          <w:szCs w:val="28"/>
        </w:rPr>
        <w:t>股價指數變動率：由上月</w:t>
      </w:r>
      <w:r w:rsidR="00DD5C20">
        <w:rPr>
          <w:rFonts w:eastAsia="文鼎圓體M" w:hint="eastAsia"/>
          <w:spacing w:val="12"/>
          <w:sz w:val="28"/>
          <w:szCs w:val="28"/>
        </w:rPr>
        <w:t>11.49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="00DD5C20">
        <w:rPr>
          <w:rFonts w:eastAsia="文鼎圓體M" w:hint="eastAsia"/>
          <w:spacing w:val="12"/>
          <w:sz w:val="28"/>
          <w:szCs w:val="28"/>
        </w:rPr>
        <w:t>減</w:t>
      </w:r>
      <w:r w:rsidRPr="00817768">
        <w:rPr>
          <w:rFonts w:eastAsia="文鼎圓體M"/>
          <w:spacing w:val="12"/>
          <w:sz w:val="28"/>
          <w:szCs w:val="28"/>
        </w:rPr>
        <w:t>為</w:t>
      </w:r>
      <w:r w:rsidR="003F63A4">
        <w:rPr>
          <w:rFonts w:eastAsia="文鼎圓體M" w:hint="eastAsia"/>
          <w:spacing w:val="12"/>
          <w:sz w:val="28"/>
          <w:szCs w:val="28"/>
        </w:rPr>
        <w:t>11.</w:t>
      </w:r>
      <w:r w:rsidR="00DD5C20">
        <w:rPr>
          <w:rFonts w:eastAsia="文鼎圓體M" w:hint="eastAsia"/>
          <w:spacing w:val="12"/>
          <w:sz w:val="28"/>
          <w:szCs w:val="28"/>
        </w:rPr>
        <w:t>28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Pr="00817768">
        <w:rPr>
          <w:rFonts w:eastAsia="文鼎圓體M"/>
          <w:spacing w:val="12"/>
          <w:sz w:val="28"/>
          <w:szCs w:val="28"/>
        </w:rPr>
        <w:t>，燈號</w:t>
      </w:r>
      <w:r w:rsidR="003F63A4">
        <w:rPr>
          <w:rFonts w:eastAsia="文鼎圓體M" w:hint="eastAsia"/>
          <w:spacing w:val="12"/>
          <w:sz w:val="28"/>
          <w:szCs w:val="28"/>
        </w:rPr>
        <w:t>續</w:t>
      </w:r>
      <w:r w:rsidR="005911AF" w:rsidRPr="00817768">
        <w:rPr>
          <w:rFonts w:eastAsia="文鼎圓體M" w:hint="eastAsia"/>
          <w:spacing w:val="12"/>
          <w:sz w:val="28"/>
          <w:szCs w:val="28"/>
        </w:rPr>
        <w:t>呈綠燈</w:t>
      </w:r>
      <w:r w:rsidRPr="00817768">
        <w:rPr>
          <w:rFonts w:eastAsia="文鼎圓體M"/>
          <w:spacing w:val="12"/>
          <w:sz w:val="28"/>
          <w:szCs w:val="28"/>
        </w:rPr>
        <w:t>。</w:t>
      </w:r>
    </w:p>
    <w:p w:rsidR="00921372" w:rsidRPr="00BC7326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</w:t>
      </w:r>
      <w:r w:rsidRPr="00AD0907">
        <w:rPr>
          <w:rFonts w:eastAsia="文鼎圓體M"/>
          <w:sz w:val="28"/>
          <w:szCs w:val="28"/>
        </w:rPr>
        <w:t>指數變動率：</w:t>
      </w:r>
      <w:r w:rsidR="00E2049E" w:rsidRPr="00AD0907">
        <w:rPr>
          <w:rFonts w:eastAsia="文鼎圓體M" w:hint="eastAsia"/>
          <w:sz w:val="28"/>
          <w:szCs w:val="28"/>
        </w:rPr>
        <w:t>由</w:t>
      </w:r>
      <w:r w:rsidR="005A439B" w:rsidRPr="00AD0907">
        <w:rPr>
          <w:rFonts w:eastAsia="文鼎圓體M" w:hint="eastAsia"/>
          <w:sz w:val="28"/>
          <w:szCs w:val="28"/>
        </w:rPr>
        <w:t>上月</w:t>
      </w:r>
      <w:r w:rsidR="00DD5C20">
        <w:rPr>
          <w:rFonts w:eastAsia="文鼎圓體M" w:hint="eastAsia"/>
          <w:sz w:val="28"/>
          <w:szCs w:val="28"/>
        </w:rPr>
        <w:t>5.8</w:t>
      </w:r>
      <w:r w:rsidR="00E2049E" w:rsidRPr="00AD0907">
        <w:rPr>
          <w:rFonts w:eastAsia="文鼎圓體M" w:hint="eastAsia"/>
          <w:sz w:val="28"/>
          <w:szCs w:val="28"/>
        </w:rPr>
        <w:t>%</w:t>
      </w:r>
      <w:r w:rsidR="00DD5C20">
        <w:rPr>
          <w:rFonts w:eastAsia="文鼎圓體M" w:hint="eastAsia"/>
          <w:sz w:val="28"/>
          <w:szCs w:val="28"/>
        </w:rPr>
        <w:t>減</w:t>
      </w:r>
      <w:r w:rsidR="00E2049E" w:rsidRPr="00AD0907">
        <w:rPr>
          <w:rFonts w:eastAsia="文鼎圓體M" w:hint="eastAsia"/>
          <w:sz w:val="28"/>
          <w:szCs w:val="28"/>
        </w:rPr>
        <w:t>為</w:t>
      </w:r>
      <w:r w:rsidR="00DD5C20">
        <w:rPr>
          <w:rFonts w:eastAsia="文鼎圓體M" w:hint="eastAsia"/>
          <w:sz w:val="28"/>
          <w:szCs w:val="28"/>
        </w:rPr>
        <w:t>4.6</w:t>
      </w:r>
      <w:r w:rsidRPr="00AD0907">
        <w:rPr>
          <w:rFonts w:eastAsia="文鼎圓體M"/>
          <w:sz w:val="28"/>
          <w:szCs w:val="28"/>
        </w:rPr>
        <w:t>%</w:t>
      </w:r>
      <w:r w:rsidRPr="00AD0907">
        <w:rPr>
          <w:rFonts w:eastAsia="文鼎圓體M"/>
          <w:sz w:val="28"/>
          <w:szCs w:val="28"/>
        </w:rPr>
        <w:t>，燈號</w:t>
      </w:r>
      <w:r w:rsidR="00DD5C20">
        <w:rPr>
          <w:rFonts w:eastAsia="文鼎圓體M" w:hint="eastAsia"/>
          <w:sz w:val="28"/>
          <w:szCs w:val="28"/>
        </w:rPr>
        <w:t>仍</w:t>
      </w:r>
      <w:r w:rsidR="003F63A4">
        <w:rPr>
          <w:rFonts w:eastAsia="文鼎圓體M" w:hint="eastAsia"/>
          <w:sz w:val="28"/>
          <w:szCs w:val="28"/>
        </w:rPr>
        <w:t>為綠燈</w:t>
      </w:r>
      <w:r w:rsidRPr="00AD0907">
        <w:rPr>
          <w:rFonts w:eastAsia="文鼎圓體M"/>
          <w:sz w:val="28"/>
          <w:szCs w:val="28"/>
        </w:rPr>
        <w:t>。</w:t>
      </w:r>
    </w:p>
    <w:p w:rsidR="00921372" w:rsidRPr="00AF31E0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非農業部門就業人數變動率：</w:t>
      </w:r>
      <w:r w:rsidR="00DD5C20" w:rsidRPr="00DD5C20">
        <w:rPr>
          <w:rFonts w:eastAsia="文鼎圓體M" w:hint="eastAsia"/>
          <w:spacing w:val="-10"/>
          <w:sz w:val="28"/>
          <w:szCs w:val="28"/>
        </w:rPr>
        <w:t>與上月相同仍為</w:t>
      </w:r>
      <w:r w:rsidR="00DD5C20">
        <w:rPr>
          <w:rFonts w:eastAsia="文鼎圓體M" w:hint="eastAsia"/>
          <w:spacing w:val="-10"/>
          <w:sz w:val="28"/>
          <w:szCs w:val="28"/>
        </w:rPr>
        <w:t>0.56</w:t>
      </w:r>
      <w:r w:rsidR="00DD5C20" w:rsidRPr="00DD5C20">
        <w:rPr>
          <w:rFonts w:eastAsia="文鼎圓體M" w:hint="eastAsia"/>
          <w:spacing w:val="-10"/>
          <w:sz w:val="28"/>
          <w:szCs w:val="28"/>
        </w:rPr>
        <w:t>%</w:t>
      </w:r>
      <w:r w:rsidR="00FE458E" w:rsidRPr="00AF31E0">
        <w:rPr>
          <w:rFonts w:eastAsia="文鼎圓體M"/>
          <w:spacing w:val="-10"/>
          <w:sz w:val="28"/>
          <w:szCs w:val="28"/>
        </w:rPr>
        <w:t>，燈號</w:t>
      </w:r>
      <w:r w:rsidR="00491C80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2F64" w:rsidRPr="00AF31E0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A4132C" w:rsidRPr="00EE60C7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0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0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r w:rsidR="00DD5C20">
        <w:rPr>
          <w:rFonts w:eastAsia="文鼎圓體M" w:hint="eastAsia"/>
          <w:spacing w:val="-8"/>
          <w:sz w:val="28"/>
          <w:szCs w:val="28"/>
        </w:rPr>
        <w:t>1.2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3F63A4">
        <w:rPr>
          <w:rFonts w:eastAsia="文鼎圓體M" w:hint="eastAsia"/>
          <w:spacing w:val="-8"/>
          <w:sz w:val="28"/>
          <w:szCs w:val="28"/>
        </w:rPr>
        <w:t>減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DD5C20">
        <w:rPr>
          <w:rFonts w:eastAsia="文鼎圓體M" w:hint="eastAsia"/>
          <w:spacing w:val="-8"/>
          <w:sz w:val="28"/>
          <w:szCs w:val="28"/>
        </w:rPr>
        <w:t>-4.1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DD5C20">
        <w:rPr>
          <w:rFonts w:eastAsia="文鼎圓體M" w:hint="eastAsia"/>
          <w:spacing w:val="-8"/>
          <w:sz w:val="28"/>
          <w:szCs w:val="28"/>
        </w:rPr>
        <w:t>由</w:t>
      </w:r>
      <w:r w:rsidR="009E74D7">
        <w:rPr>
          <w:rFonts w:eastAsia="文鼎圓體M" w:hint="eastAsia"/>
          <w:spacing w:val="-8"/>
          <w:sz w:val="28"/>
          <w:szCs w:val="28"/>
        </w:rPr>
        <w:t>黃藍燈</w:t>
      </w:r>
      <w:r w:rsidR="00DD5C20">
        <w:rPr>
          <w:rFonts w:eastAsia="文鼎圓體M" w:hint="eastAsia"/>
          <w:spacing w:val="-8"/>
          <w:sz w:val="28"/>
          <w:szCs w:val="28"/>
        </w:rPr>
        <w:t>轉呈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3F63A4">
        <w:rPr>
          <w:rFonts w:eastAsia="文鼎圓體M"/>
          <w:spacing w:val="-4"/>
          <w:sz w:val="28"/>
          <w:szCs w:val="28"/>
        </w:rPr>
        <w:t>：由上月</w:t>
      </w:r>
      <w:r w:rsidR="003F63A4" w:rsidRPr="003F63A4">
        <w:rPr>
          <w:rFonts w:eastAsia="文鼎圓體M" w:hint="eastAsia"/>
          <w:spacing w:val="-4"/>
          <w:sz w:val="28"/>
          <w:szCs w:val="28"/>
        </w:rPr>
        <w:t>15.</w:t>
      </w:r>
      <w:r w:rsidR="00DD5C20">
        <w:rPr>
          <w:rFonts w:eastAsia="文鼎圓體M" w:hint="eastAsia"/>
          <w:spacing w:val="-4"/>
          <w:sz w:val="28"/>
          <w:szCs w:val="28"/>
        </w:rPr>
        <w:t>2</w:t>
      </w:r>
      <w:r w:rsidRPr="003F63A4">
        <w:rPr>
          <w:rFonts w:eastAsia="文鼎圓體M"/>
          <w:spacing w:val="-4"/>
          <w:sz w:val="28"/>
          <w:szCs w:val="28"/>
        </w:rPr>
        <w:t>%</w:t>
      </w:r>
      <w:r w:rsidR="00DD5C20">
        <w:rPr>
          <w:rFonts w:eastAsia="文鼎圓體M" w:hint="eastAsia"/>
          <w:spacing w:val="-4"/>
          <w:sz w:val="28"/>
          <w:szCs w:val="28"/>
        </w:rPr>
        <w:t>增</w:t>
      </w:r>
      <w:r w:rsidRPr="003F63A4">
        <w:rPr>
          <w:rFonts w:eastAsia="文鼎圓體M"/>
          <w:spacing w:val="-4"/>
          <w:sz w:val="28"/>
          <w:szCs w:val="28"/>
        </w:rPr>
        <w:t>為</w:t>
      </w:r>
      <w:r w:rsidR="00DD5C20">
        <w:rPr>
          <w:rFonts w:eastAsia="文鼎圓體M" w:hint="eastAsia"/>
          <w:spacing w:val="-4"/>
          <w:sz w:val="28"/>
          <w:szCs w:val="28"/>
        </w:rPr>
        <w:t>27.0</w:t>
      </w:r>
      <w:r w:rsidRPr="003F63A4">
        <w:rPr>
          <w:rFonts w:eastAsia="文鼎圓體M"/>
          <w:spacing w:val="-4"/>
          <w:sz w:val="28"/>
          <w:szCs w:val="28"/>
        </w:rPr>
        <w:t>%</w:t>
      </w:r>
      <w:r w:rsidRPr="003F63A4">
        <w:rPr>
          <w:rFonts w:eastAsia="文鼎圓體M"/>
          <w:spacing w:val="-4"/>
          <w:sz w:val="28"/>
          <w:szCs w:val="28"/>
        </w:rPr>
        <w:t>，燈號</w:t>
      </w:r>
      <w:r w:rsidR="00DD5C20">
        <w:rPr>
          <w:rFonts w:eastAsia="文鼎圓體M" w:hint="eastAsia"/>
          <w:spacing w:val="-4"/>
          <w:sz w:val="28"/>
          <w:szCs w:val="28"/>
        </w:rPr>
        <w:t>由</w:t>
      </w:r>
      <w:r w:rsidR="005911AF" w:rsidRPr="003F63A4">
        <w:rPr>
          <w:rFonts w:eastAsia="文鼎圓體M" w:hint="eastAsia"/>
          <w:spacing w:val="-4"/>
          <w:sz w:val="28"/>
          <w:szCs w:val="28"/>
        </w:rPr>
        <w:t>黃紅</w:t>
      </w:r>
      <w:r w:rsidR="00086721" w:rsidRPr="003F63A4">
        <w:rPr>
          <w:rFonts w:eastAsia="文鼎圓體M" w:hint="eastAsia"/>
          <w:spacing w:val="-4"/>
          <w:sz w:val="28"/>
          <w:szCs w:val="28"/>
        </w:rPr>
        <w:t>燈</w:t>
      </w:r>
      <w:r w:rsidR="00DD5C20">
        <w:rPr>
          <w:rFonts w:eastAsia="文鼎圓體M" w:hint="eastAsia"/>
          <w:spacing w:val="-4"/>
          <w:sz w:val="28"/>
          <w:szCs w:val="28"/>
        </w:rPr>
        <w:t>轉呈紅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lastRenderedPageBreak/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r w:rsidR="00DD5C20">
        <w:rPr>
          <w:rFonts w:eastAsia="文鼎圓體M" w:hint="eastAsia"/>
          <w:spacing w:val="-6"/>
          <w:sz w:val="28"/>
          <w:szCs w:val="28"/>
        </w:rPr>
        <w:t>6.1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DD5C20">
        <w:rPr>
          <w:rFonts w:eastAsia="文鼎圓體M" w:hint="eastAsia"/>
          <w:spacing w:val="-6"/>
          <w:sz w:val="28"/>
          <w:szCs w:val="28"/>
        </w:rPr>
        <w:t>減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DD5C20">
        <w:rPr>
          <w:rFonts w:eastAsia="文鼎圓體M" w:hint="eastAsia"/>
          <w:spacing w:val="-6"/>
          <w:sz w:val="28"/>
          <w:szCs w:val="28"/>
        </w:rPr>
        <w:t>-1.2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3F63A4">
        <w:rPr>
          <w:rFonts w:eastAsia="文鼎圓體M" w:hint="eastAsia"/>
          <w:spacing w:val="-6"/>
          <w:sz w:val="28"/>
          <w:szCs w:val="28"/>
        </w:rPr>
        <w:t>由</w:t>
      </w:r>
      <w:r w:rsidR="00DD5C20">
        <w:rPr>
          <w:rFonts w:eastAsia="文鼎圓體M" w:hint="eastAsia"/>
          <w:spacing w:val="-6"/>
          <w:sz w:val="28"/>
          <w:szCs w:val="28"/>
        </w:rPr>
        <w:t>綠</w:t>
      </w:r>
      <w:r w:rsidR="00AF31E0">
        <w:rPr>
          <w:rFonts w:eastAsia="文鼎圓體M" w:hint="eastAsia"/>
          <w:spacing w:val="-6"/>
          <w:sz w:val="28"/>
          <w:szCs w:val="28"/>
        </w:rPr>
        <w:t>燈</w:t>
      </w:r>
      <w:r w:rsidR="00DD5C20">
        <w:rPr>
          <w:rFonts w:eastAsia="文鼎圓體M" w:hint="eastAsia"/>
          <w:spacing w:val="-6"/>
          <w:sz w:val="28"/>
          <w:szCs w:val="28"/>
        </w:rPr>
        <w:t>轉呈藍</w:t>
      </w:r>
      <w:r w:rsidR="003F63A4">
        <w:rPr>
          <w:rFonts w:eastAsia="文鼎圓體M" w:hint="eastAsia"/>
          <w:spacing w:val="-6"/>
          <w:sz w:val="28"/>
          <w:szCs w:val="28"/>
        </w:rPr>
        <w:t>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DD5C20">
        <w:rPr>
          <w:rFonts w:eastAsia="文鼎圓體M" w:hint="eastAsia"/>
          <w:spacing w:val="-10"/>
          <w:sz w:val="28"/>
          <w:szCs w:val="28"/>
        </w:rPr>
        <w:t>2.3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DD5C20">
        <w:rPr>
          <w:rFonts w:eastAsia="文鼎圓體M" w:hint="eastAsia"/>
          <w:spacing w:val="-10"/>
          <w:sz w:val="28"/>
          <w:szCs w:val="28"/>
        </w:rPr>
        <w:t>減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DD5C20">
        <w:rPr>
          <w:rFonts w:eastAsia="文鼎圓體M" w:hint="eastAsia"/>
          <w:spacing w:val="-10"/>
          <w:sz w:val="28"/>
          <w:szCs w:val="28"/>
        </w:rPr>
        <w:t>0.3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3F63A4">
        <w:rPr>
          <w:rFonts w:eastAsia="文鼎圓體M" w:hint="eastAsia"/>
          <w:sz w:val="28"/>
          <w:szCs w:val="28"/>
        </w:rPr>
        <w:t>續</w:t>
      </w:r>
      <w:r w:rsidR="005911AF">
        <w:rPr>
          <w:rFonts w:eastAsia="文鼎圓體M" w:hint="eastAsia"/>
          <w:sz w:val="28"/>
          <w:szCs w:val="28"/>
        </w:rPr>
        <w:t>為黃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AF31E0" w:rsidRDefault="0092137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AF31E0">
        <w:rPr>
          <w:rFonts w:eastAsia="文鼎圓體M" w:hint="eastAsia"/>
          <w:spacing w:val="-10"/>
          <w:sz w:val="28"/>
          <w:szCs w:val="28"/>
        </w:rPr>
        <w:t>由</w:t>
      </w:r>
      <w:r w:rsidR="00107971" w:rsidRPr="00AF31E0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5911AF">
        <w:rPr>
          <w:rFonts w:eastAsia="文鼎圓體M" w:hint="eastAsia"/>
          <w:spacing w:val="-10"/>
          <w:sz w:val="28"/>
          <w:szCs w:val="28"/>
        </w:rPr>
        <w:t>下修值</w:t>
      </w:r>
      <w:r w:rsidR="005911AF">
        <w:rPr>
          <w:rFonts w:eastAsia="文鼎圓體M" w:hint="eastAsia"/>
          <w:spacing w:val="-10"/>
          <w:sz w:val="28"/>
          <w:szCs w:val="28"/>
        </w:rPr>
        <w:t>9</w:t>
      </w:r>
      <w:r w:rsidR="006450CF">
        <w:rPr>
          <w:rFonts w:eastAsia="文鼎圓體M" w:hint="eastAsia"/>
          <w:spacing w:val="-10"/>
          <w:sz w:val="28"/>
          <w:szCs w:val="28"/>
        </w:rPr>
        <w:t>7.53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點</w:t>
      </w:r>
      <w:proofErr w:type="gramEnd"/>
      <w:r w:rsidR="003F63A4">
        <w:rPr>
          <w:rFonts w:eastAsia="文鼎圓體M" w:hint="eastAsia"/>
          <w:spacing w:val="-10"/>
          <w:sz w:val="28"/>
          <w:szCs w:val="28"/>
        </w:rPr>
        <w:t>減</w:t>
      </w:r>
      <w:r w:rsidRPr="00AF31E0">
        <w:rPr>
          <w:rFonts w:eastAsia="文鼎圓體M"/>
          <w:spacing w:val="-10"/>
          <w:sz w:val="28"/>
          <w:szCs w:val="28"/>
        </w:rPr>
        <w:t>為</w:t>
      </w:r>
      <w:r w:rsidR="003F63A4">
        <w:rPr>
          <w:rFonts w:eastAsia="文鼎圓體M" w:hint="eastAsia"/>
          <w:spacing w:val="-10"/>
          <w:sz w:val="28"/>
          <w:szCs w:val="28"/>
        </w:rPr>
        <w:t>97.</w:t>
      </w:r>
      <w:r w:rsidR="006450CF">
        <w:rPr>
          <w:rFonts w:eastAsia="文鼎圓體M" w:hint="eastAsia"/>
          <w:spacing w:val="-10"/>
          <w:sz w:val="28"/>
          <w:szCs w:val="28"/>
        </w:rPr>
        <w:t>49</w:t>
      </w:r>
      <w:r w:rsidRPr="00AF31E0">
        <w:rPr>
          <w:rFonts w:eastAsia="文鼎圓體M"/>
          <w:spacing w:val="-10"/>
          <w:sz w:val="28"/>
          <w:szCs w:val="28"/>
        </w:rPr>
        <w:t>點，燈號</w:t>
      </w:r>
      <w:r w:rsidR="002547FE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綠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C26CDC" w:rsidRPr="00BC7326" w:rsidRDefault="001A3760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0E0D86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0E0D86">
        <w:rPr>
          <w:rFonts w:eastAsia="文鼎圓體M"/>
          <w:sz w:val="28"/>
          <w:szCs w:val="28"/>
        </w:rPr>
        <w:t>領先指標</w:t>
      </w:r>
    </w:p>
    <w:p w:rsidR="009252EF" w:rsidRDefault="009252EF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>
        <w:rPr>
          <w:rFonts w:eastAsia="文鼎圓體M" w:hint="eastAsia"/>
          <w:color w:val="000000" w:themeColor="text1"/>
          <w:spacing w:val="-4"/>
          <w:sz w:val="28"/>
          <w:szCs w:val="28"/>
        </w:rPr>
        <w:t>領先指標不含趨勢指數為</w:t>
      </w:r>
      <w:r>
        <w:rPr>
          <w:rFonts w:eastAsia="文鼎圓體M"/>
          <w:color w:val="000000" w:themeColor="text1"/>
          <w:spacing w:val="-4"/>
          <w:sz w:val="28"/>
          <w:szCs w:val="28"/>
        </w:rPr>
        <w:t>101.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67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，較上月上升</w:t>
      </w:r>
      <w:r>
        <w:rPr>
          <w:rFonts w:eastAsia="文鼎圓體M"/>
          <w:color w:val="000000" w:themeColor="text1"/>
          <w:spacing w:val="-4"/>
          <w:sz w:val="28"/>
          <w:szCs w:val="28"/>
        </w:rPr>
        <w:t>0.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77</w:t>
      </w:r>
      <w:r>
        <w:rPr>
          <w:rFonts w:eastAsia="文鼎圓體M"/>
          <w:color w:val="000000" w:themeColor="text1"/>
          <w:spacing w:val="-4"/>
          <w:sz w:val="28"/>
          <w:szCs w:val="28"/>
        </w:rPr>
        <w:t>%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，係連續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7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個月上升</w:t>
      </w:r>
      <w:r>
        <w:rPr>
          <w:rFonts w:eastAsia="文鼎圓體M" w:hint="eastAsia"/>
          <w:color w:val="000000" w:themeColor="text1"/>
          <w:sz w:val="28"/>
          <w:szCs w:val="28"/>
        </w:rPr>
        <w:t>（詳表</w:t>
      </w:r>
      <w:r>
        <w:rPr>
          <w:rFonts w:eastAsia="文鼎圓體M"/>
          <w:color w:val="000000" w:themeColor="text1"/>
          <w:sz w:val="28"/>
          <w:szCs w:val="28"/>
        </w:rPr>
        <w:t>1</w:t>
      </w:r>
      <w:r>
        <w:rPr>
          <w:rFonts w:eastAsia="文鼎圓體M" w:hint="eastAsia"/>
          <w:color w:val="000000" w:themeColor="text1"/>
          <w:sz w:val="28"/>
          <w:szCs w:val="28"/>
        </w:rPr>
        <w:t>、圖</w:t>
      </w:r>
      <w:r>
        <w:rPr>
          <w:rFonts w:eastAsia="文鼎圓體M"/>
          <w:color w:val="000000" w:themeColor="text1"/>
          <w:sz w:val="28"/>
          <w:szCs w:val="28"/>
        </w:rPr>
        <w:t>3</w:t>
      </w:r>
      <w:r>
        <w:rPr>
          <w:rFonts w:eastAsia="文鼎圓體M" w:hint="eastAsia"/>
          <w:color w:val="000000" w:themeColor="text1"/>
          <w:sz w:val="28"/>
          <w:szCs w:val="28"/>
        </w:rPr>
        <w:t>）</w:t>
      </w:r>
      <w:r>
        <w:rPr>
          <w:rFonts w:eastAsia="文鼎圓體M" w:hint="eastAsia"/>
          <w:color w:val="000000" w:themeColor="text1"/>
          <w:spacing w:val="-4"/>
          <w:sz w:val="28"/>
          <w:szCs w:val="28"/>
        </w:rPr>
        <w:t>。</w:t>
      </w:r>
    </w:p>
    <w:p w:rsidR="00BE50E3" w:rsidRPr="009252EF" w:rsidRDefault="009252EF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9252EF">
        <w:rPr>
          <w:rFonts w:eastAsia="文鼎圓體M"/>
          <w:color w:val="000000" w:themeColor="text1"/>
          <w:sz w:val="28"/>
          <w:szCs w:val="28"/>
        </w:rPr>
        <w:t>7</w:t>
      </w:r>
      <w:r w:rsidRPr="009252EF">
        <w:rPr>
          <w:rFonts w:eastAsia="文鼎圓體M" w:hint="eastAsia"/>
          <w:color w:val="000000" w:themeColor="text1"/>
          <w:sz w:val="28"/>
          <w:szCs w:val="28"/>
        </w:rPr>
        <w:t>個構成項目經去除長期趨勢後，除</w:t>
      </w:r>
      <w:r w:rsidRPr="009252EF">
        <w:rPr>
          <w:rFonts w:eastAsia="文鼎圓體M"/>
          <w:color w:val="000000" w:themeColor="text1"/>
          <w:sz w:val="28"/>
          <w:szCs w:val="28"/>
        </w:rPr>
        <w:t>SEMI</w:t>
      </w:r>
      <w:r w:rsidRPr="009252EF">
        <w:rPr>
          <w:rFonts w:eastAsia="文鼎圓體M" w:hint="eastAsia"/>
          <w:color w:val="000000" w:themeColor="text1"/>
          <w:sz w:val="28"/>
          <w:szCs w:val="28"/>
        </w:rPr>
        <w:t>半導體接單出貨比較上月下滑外，其餘</w:t>
      </w:r>
      <w:proofErr w:type="gramStart"/>
      <w:r w:rsidRPr="009252EF">
        <w:rPr>
          <w:rFonts w:eastAsia="文鼎圓體M"/>
          <w:color w:val="000000" w:themeColor="text1"/>
          <w:sz w:val="28"/>
          <w:szCs w:val="28"/>
        </w:rPr>
        <w:t>6</w:t>
      </w:r>
      <w:r w:rsidRPr="009252EF">
        <w:rPr>
          <w:rFonts w:eastAsia="文鼎圓體M" w:hint="eastAsia"/>
          <w:color w:val="000000" w:themeColor="text1"/>
          <w:sz w:val="28"/>
          <w:szCs w:val="28"/>
        </w:rPr>
        <w:t>項均較上月</w:t>
      </w:r>
      <w:proofErr w:type="gramEnd"/>
      <w:r w:rsidRPr="009252EF">
        <w:rPr>
          <w:rFonts w:eastAsia="文鼎圓體M" w:hint="eastAsia"/>
          <w:color w:val="000000" w:themeColor="text1"/>
          <w:sz w:val="28"/>
          <w:szCs w:val="28"/>
        </w:rPr>
        <w:t>上升，分別為：外銷訂單指數、核發建照面積、股價指數、工業及服務業受僱員工淨進入率、製造業營業氣候測驗點、實質貨幣總計數</w:t>
      </w:r>
      <w:r w:rsidRPr="009252EF">
        <w:rPr>
          <w:rFonts w:eastAsia="文鼎圓體M"/>
          <w:color w:val="000000" w:themeColor="text1"/>
          <w:sz w:val="28"/>
          <w:szCs w:val="28"/>
        </w:rPr>
        <w:t>M1B</w:t>
      </w:r>
      <w:r w:rsidRPr="009252EF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370634" w:rsidRPr="00FA6824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color w:val="000000" w:themeColor="text1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同時指標</w:t>
      </w:r>
    </w:p>
    <w:p w:rsidR="000536DB" w:rsidRPr="0096173A" w:rsidRDefault="00370634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pacing w:val="-4"/>
          <w:sz w:val="28"/>
          <w:szCs w:val="28"/>
        </w:rPr>
        <w:t>同時指標</w:t>
      </w:r>
      <w:r w:rsidR="00E652F6" w:rsidRPr="0096173A">
        <w:rPr>
          <w:rFonts w:eastAsia="文鼎圓體M"/>
          <w:spacing w:val="-4"/>
          <w:sz w:val="28"/>
          <w:szCs w:val="28"/>
        </w:rPr>
        <w:t>不含趨勢指數</w:t>
      </w:r>
      <w:r w:rsidR="00707C0F" w:rsidRPr="0096173A">
        <w:rPr>
          <w:rFonts w:eastAsia="文鼎圓體M"/>
          <w:spacing w:val="-4"/>
          <w:sz w:val="28"/>
          <w:szCs w:val="28"/>
        </w:rPr>
        <w:t>為</w:t>
      </w:r>
      <w:r w:rsidR="00341F81">
        <w:rPr>
          <w:rFonts w:eastAsia="文鼎圓體M" w:hint="eastAsia"/>
          <w:spacing w:val="-4"/>
          <w:sz w:val="28"/>
          <w:szCs w:val="28"/>
        </w:rPr>
        <w:t>102.72</w:t>
      </w:r>
      <w:r w:rsidR="005C5182" w:rsidRPr="0096173A">
        <w:rPr>
          <w:rFonts w:eastAsia="文鼎圓體M"/>
          <w:spacing w:val="-4"/>
          <w:sz w:val="28"/>
          <w:szCs w:val="28"/>
        </w:rPr>
        <w:t>，</w:t>
      </w:r>
      <w:r w:rsidR="00272FBE" w:rsidRPr="0096173A">
        <w:rPr>
          <w:rFonts w:eastAsia="文鼎圓體M"/>
          <w:spacing w:val="-4"/>
          <w:sz w:val="28"/>
          <w:szCs w:val="28"/>
        </w:rPr>
        <w:t>較上月</w:t>
      </w:r>
      <w:r w:rsidR="00190018" w:rsidRPr="0096173A">
        <w:rPr>
          <w:rFonts w:eastAsia="文鼎圓體M" w:hint="eastAsia"/>
          <w:spacing w:val="-4"/>
          <w:sz w:val="28"/>
          <w:szCs w:val="28"/>
        </w:rPr>
        <w:t>上升</w:t>
      </w:r>
      <w:r w:rsidR="00341F81">
        <w:rPr>
          <w:rFonts w:eastAsia="文鼎圓體M" w:hint="eastAsia"/>
          <w:spacing w:val="-4"/>
          <w:sz w:val="28"/>
          <w:szCs w:val="28"/>
        </w:rPr>
        <w:t>0.75</w:t>
      </w:r>
      <w:r w:rsidR="00272FBE" w:rsidRPr="0096173A">
        <w:rPr>
          <w:rFonts w:eastAsia="文鼎圓體M"/>
          <w:spacing w:val="-4"/>
          <w:sz w:val="28"/>
          <w:szCs w:val="28"/>
        </w:rPr>
        <w:t>%</w:t>
      </w:r>
      <w:r w:rsidR="005729FD" w:rsidRPr="0096173A">
        <w:rPr>
          <w:rFonts w:eastAsia="文鼎圓體M" w:hint="eastAsia"/>
          <w:spacing w:val="-4"/>
          <w:sz w:val="28"/>
          <w:szCs w:val="28"/>
        </w:rPr>
        <w:t>，</w:t>
      </w:r>
      <w:r w:rsidR="006E0FBA" w:rsidRPr="0096173A">
        <w:rPr>
          <w:rFonts w:eastAsia="文鼎圓體M" w:hint="eastAsia"/>
          <w:spacing w:val="-4"/>
          <w:sz w:val="28"/>
          <w:szCs w:val="28"/>
        </w:rPr>
        <w:t>係</w:t>
      </w:r>
      <w:r w:rsidR="001B76FE" w:rsidRPr="0096173A">
        <w:rPr>
          <w:rFonts w:eastAsia="文鼎圓體M" w:hint="eastAsia"/>
          <w:spacing w:val="-4"/>
          <w:sz w:val="28"/>
          <w:szCs w:val="28"/>
        </w:rPr>
        <w:t>連續</w:t>
      </w:r>
      <w:r w:rsidR="00341F81">
        <w:rPr>
          <w:rFonts w:eastAsia="文鼎圓體M" w:hint="eastAsia"/>
          <w:spacing w:val="-4"/>
          <w:sz w:val="28"/>
          <w:szCs w:val="28"/>
        </w:rPr>
        <w:t>7</w:t>
      </w:r>
      <w:r w:rsidR="00BF708E" w:rsidRPr="0096173A">
        <w:rPr>
          <w:rFonts w:eastAsia="文鼎圓體M" w:hint="eastAsia"/>
          <w:spacing w:val="-4"/>
          <w:sz w:val="28"/>
          <w:szCs w:val="28"/>
        </w:rPr>
        <w:t>個月</w:t>
      </w:r>
      <w:r w:rsidR="00190018" w:rsidRPr="0096173A">
        <w:rPr>
          <w:rFonts w:eastAsia="文鼎圓體M" w:hint="eastAsia"/>
          <w:spacing w:val="-4"/>
          <w:sz w:val="28"/>
          <w:szCs w:val="28"/>
        </w:rPr>
        <w:t>上升</w:t>
      </w:r>
      <w:r w:rsidR="00FC1618" w:rsidRPr="0096173A">
        <w:rPr>
          <w:rFonts w:eastAsia="文鼎圓體M"/>
          <w:sz w:val="28"/>
          <w:szCs w:val="28"/>
        </w:rPr>
        <w:t>（詳表</w:t>
      </w:r>
      <w:r w:rsidR="00FC1618" w:rsidRPr="0096173A">
        <w:rPr>
          <w:rFonts w:eastAsia="文鼎圓體M"/>
          <w:sz w:val="28"/>
          <w:szCs w:val="28"/>
        </w:rPr>
        <w:t>2</w:t>
      </w:r>
      <w:r w:rsidR="00FC1618" w:rsidRPr="0096173A">
        <w:rPr>
          <w:rFonts w:eastAsia="文鼎圓體M"/>
          <w:sz w:val="28"/>
          <w:szCs w:val="28"/>
        </w:rPr>
        <w:t>、圖</w:t>
      </w:r>
      <w:r w:rsidR="00DC5A56" w:rsidRPr="0096173A">
        <w:rPr>
          <w:rFonts w:eastAsia="文鼎圓體M" w:hint="eastAsia"/>
          <w:sz w:val="28"/>
          <w:szCs w:val="28"/>
        </w:rPr>
        <w:t>4</w:t>
      </w:r>
      <w:r w:rsidR="00FC1618" w:rsidRPr="0096173A">
        <w:rPr>
          <w:rFonts w:eastAsia="文鼎圓體M"/>
          <w:sz w:val="28"/>
          <w:szCs w:val="28"/>
        </w:rPr>
        <w:t>）</w:t>
      </w:r>
      <w:r w:rsidR="00650520" w:rsidRPr="0096173A">
        <w:rPr>
          <w:rFonts w:eastAsia="文鼎圓體M"/>
          <w:spacing w:val="-4"/>
          <w:sz w:val="28"/>
          <w:szCs w:val="28"/>
        </w:rPr>
        <w:t>。</w:t>
      </w:r>
    </w:p>
    <w:p w:rsidR="00290D5F" w:rsidRPr="0096173A" w:rsidRDefault="00C17606" w:rsidP="009252EF">
      <w:pPr>
        <w:pStyle w:val="af6"/>
        <w:numPr>
          <w:ilvl w:val="0"/>
          <w:numId w:val="1"/>
        </w:numPr>
        <w:tabs>
          <w:tab w:val="num" w:pos="709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z w:val="28"/>
          <w:szCs w:val="28"/>
        </w:rPr>
        <w:t>7</w:t>
      </w:r>
      <w:r w:rsidRPr="0096173A">
        <w:rPr>
          <w:rFonts w:eastAsia="文鼎圓體M"/>
          <w:sz w:val="28"/>
          <w:szCs w:val="28"/>
        </w:rPr>
        <w:t>個</w:t>
      </w:r>
      <w:r w:rsidR="0078018C" w:rsidRPr="0096173A">
        <w:rPr>
          <w:rFonts w:eastAsia="文鼎圓體M"/>
          <w:sz w:val="28"/>
          <w:szCs w:val="28"/>
        </w:rPr>
        <w:t>構成項目經去除長期趨勢後，</w:t>
      </w:r>
      <w:r w:rsidR="006E0FBA" w:rsidRPr="0096173A">
        <w:rPr>
          <w:rFonts w:eastAsia="文鼎圓體M" w:hint="eastAsia"/>
          <w:sz w:val="28"/>
          <w:szCs w:val="28"/>
        </w:rPr>
        <w:t>除</w:t>
      </w:r>
      <w:r w:rsidR="006E0FBA" w:rsidRPr="0096173A">
        <w:rPr>
          <w:rFonts w:eastAsia="文鼎圓體M"/>
          <w:sz w:val="28"/>
          <w:szCs w:val="28"/>
        </w:rPr>
        <w:t>非農業部門就業人數</w:t>
      </w:r>
      <w:r w:rsidR="006E0FBA" w:rsidRPr="0096173A">
        <w:rPr>
          <w:rFonts w:eastAsia="文鼎圓體M" w:hint="eastAsia"/>
          <w:sz w:val="28"/>
          <w:szCs w:val="28"/>
        </w:rPr>
        <w:t>較上月下滑外，其餘</w:t>
      </w:r>
      <w:proofErr w:type="gramStart"/>
      <w:r w:rsidR="006E0FBA" w:rsidRPr="0096173A">
        <w:rPr>
          <w:rFonts w:eastAsia="文鼎圓體M" w:hint="eastAsia"/>
          <w:sz w:val="28"/>
          <w:szCs w:val="28"/>
        </w:rPr>
        <w:t>6</w:t>
      </w:r>
      <w:r w:rsidR="002F7E13" w:rsidRPr="0096173A">
        <w:rPr>
          <w:rFonts w:eastAsia="文鼎圓體M" w:hint="eastAsia"/>
          <w:sz w:val="28"/>
          <w:szCs w:val="28"/>
        </w:rPr>
        <w:t>項</w:t>
      </w:r>
      <w:r w:rsidR="00CA0F7B" w:rsidRPr="0096173A">
        <w:rPr>
          <w:rFonts w:eastAsia="文鼎圓體M" w:hint="eastAsia"/>
          <w:sz w:val="28"/>
          <w:szCs w:val="28"/>
        </w:rPr>
        <w:t>均</w:t>
      </w:r>
      <w:r w:rsidR="002F7E13" w:rsidRPr="0096173A">
        <w:rPr>
          <w:rFonts w:eastAsia="文鼎圓體M" w:hint="eastAsia"/>
          <w:sz w:val="28"/>
          <w:szCs w:val="28"/>
        </w:rPr>
        <w:t>較上月</w:t>
      </w:r>
      <w:proofErr w:type="gramEnd"/>
      <w:r w:rsidR="002F7E13" w:rsidRPr="0096173A">
        <w:rPr>
          <w:rFonts w:eastAsia="文鼎圓體M" w:hint="eastAsia"/>
          <w:sz w:val="28"/>
          <w:szCs w:val="28"/>
        </w:rPr>
        <w:t>上升，分別為：</w:t>
      </w:r>
      <w:r w:rsidR="00094323" w:rsidRPr="0096173A">
        <w:rPr>
          <w:rFonts w:eastAsia="文鼎圓體M"/>
          <w:sz w:val="28"/>
          <w:szCs w:val="28"/>
        </w:rPr>
        <w:t>實質機械及電機設備進口值</w:t>
      </w:r>
      <w:r w:rsidR="00094323" w:rsidRPr="0096173A">
        <w:rPr>
          <w:rFonts w:eastAsia="文鼎圓體M" w:hint="eastAsia"/>
          <w:sz w:val="28"/>
          <w:szCs w:val="28"/>
        </w:rPr>
        <w:t>、批發、零售及餐飲業營業額</w:t>
      </w:r>
      <w:r w:rsidR="00341F81" w:rsidRPr="0096173A">
        <w:rPr>
          <w:rFonts w:eastAsia="文鼎圓體M" w:hint="eastAsia"/>
          <w:sz w:val="28"/>
          <w:szCs w:val="28"/>
        </w:rPr>
        <w:t>、</w:t>
      </w:r>
      <w:r w:rsidR="00341F81" w:rsidRPr="0096173A">
        <w:rPr>
          <w:rFonts w:eastAsia="文鼎圓體M"/>
          <w:sz w:val="28"/>
          <w:szCs w:val="28"/>
        </w:rPr>
        <w:t>工業生產指數</w:t>
      </w:r>
      <w:r w:rsidR="00341F81" w:rsidRPr="0096173A">
        <w:rPr>
          <w:rFonts w:eastAsia="文鼎圓體M" w:hint="eastAsia"/>
          <w:sz w:val="28"/>
          <w:szCs w:val="28"/>
        </w:rPr>
        <w:t>、</w:t>
      </w:r>
      <w:r w:rsidR="00341F81" w:rsidRPr="0096173A">
        <w:rPr>
          <w:rFonts w:eastAsia="文鼎圓體M"/>
          <w:sz w:val="28"/>
          <w:szCs w:val="28"/>
        </w:rPr>
        <w:t>實質海關出口值</w:t>
      </w:r>
      <w:r w:rsidR="00094323" w:rsidRPr="0096173A">
        <w:rPr>
          <w:rFonts w:eastAsia="文鼎圓體M" w:hint="eastAsia"/>
          <w:sz w:val="28"/>
          <w:szCs w:val="28"/>
        </w:rPr>
        <w:t>、</w:t>
      </w:r>
      <w:r w:rsidR="00094323" w:rsidRPr="0096173A">
        <w:rPr>
          <w:rFonts w:eastAsia="文鼎圓體M"/>
          <w:sz w:val="28"/>
          <w:szCs w:val="28"/>
        </w:rPr>
        <w:t>製造業銷售量指數</w:t>
      </w:r>
      <w:r w:rsidR="00190018" w:rsidRPr="0096173A">
        <w:rPr>
          <w:rFonts w:eastAsia="文鼎圓體M" w:hint="eastAsia"/>
          <w:sz w:val="28"/>
          <w:szCs w:val="28"/>
        </w:rPr>
        <w:t>，以及</w:t>
      </w:r>
      <w:r w:rsidR="00094323" w:rsidRPr="0096173A">
        <w:rPr>
          <w:rFonts w:eastAsia="文鼎圓體M"/>
          <w:sz w:val="28"/>
          <w:szCs w:val="28"/>
        </w:rPr>
        <w:t>電力（企業）總用電量</w:t>
      </w:r>
      <w:r w:rsidR="0066437D" w:rsidRPr="0096173A">
        <w:rPr>
          <w:rFonts w:eastAsia="文鼎圓體M" w:hint="eastAsia"/>
          <w:sz w:val="28"/>
          <w:szCs w:val="28"/>
        </w:rPr>
        <w:t>。</w:t>
      </w:r>
    </w:p>
    <w:p w:rsidR="00903EB6" w:rsidRPr="0096173A" w:rsidRDefault="00903EB6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96173A">
        <w:rPr>
          <w:rFonts w:eastAsia="文鼎圓體M"/>
          <w:sz w:val="28"/>
          <w:szCs w:val="28"/>
        </w:rPr>
        <w:t>落後指標</w:t>
      </w:r>
      <w:r w:rsidRPr="0096173A">
        <w:rPr>
          <w:rFonts w:eastAsia="文鼎圓體M"/>
          <w:sz w:val="28"/>
          <w:szCs w:val="28"/>
        </w:rPr>
        <w:tab/>
      </w:r>
    </w:p>
    <w:p w:rsidR="000536DB" w:rsidRPr="0096173A" w:rsidRDefault="00903EB6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pacing w:val="-4"/>
          <w:sz w:val="28"/>
          <w:szCs w:val="28"/>
        </w:rPr>
        <w:t>落後指標</w:t>
      </w:r>
      <w:r w:rsidR="00E652F6" w:rsidRPr="0096173A">
        <w:rPr>
          <w:rFonts w:eastAsia="文鼎圓體M"/>
          <w:spacing w:val="-4"/>
          <w:sz w:val="28"/>
          <w:szCs w:val="28"/>
        </w:rPr>
        <w:t>不含趨勢指數</w:t>
      </w:r>
      <w:r w:rsidRPr="0096173A">
        <w:rPr>
          <w:rFonts w:eastAsia="文鼎圓體M"/>
          <w:spacing w:val="-4"/>
          <w:sz w:val="28"/>
          <w:szCs w:val="28"/>
        </w:rPr>
        <w:t>為</w:t>
      </w:r>
      <w:r w:rsidR="00BF56EC">
        <w:rPr>
          <w:rFonts w:eastAsia="文鼎圓體M" w:hint="eastAsia"/>
          <w:spacing w:val="-4"/>
          <w:sz w:val="28"/>
          <w:szCs w:val="28"/>
        </w:rPr>
        <w:t>97.98</w:t>
      </w:r>
      <w:r w:rsidRPr="0096173A">
        <w:rPr>
          <w:rFonts w:eastAsia="文鼎圓體M"/>
          <w:spacing w:val="-4"/>
          <w:sz w:val="28"/>
          <w:szCs w:val="28"/>
        </w:rPr>
        <w:t>，較上月</w:t>
      </w:r>
      <w:r w:rsidR="00033F67" w:rsidRPr="0096173A">
        <w:rPr>
          <w:rFonts w:eastAsia="文鼎圓體M" w:hint="eastAsia"/>
          <w:spacing w:val="-4"/>
          <w:sz w:val="28"/>
          <w:szCs w:val="28"/>
        </w:rPr>
        <w:t>下跌</w:t>
      </w:r>
      <w:r w:rsidR="00BF56EC">
        <w:rPr>
          <w:rFonts w:eastAsia="文鼎圓體M" w:hint="eastAsia"/>
          <w:spacing w:val="-4"/>
          <w:sz w:val="28"/>
          <w:szCs w:val="28"/>
        </w:rPr>
        <w:t>0.25</w:t>
      </w:r>
      <w:r w:rsidR="00C80ACA" w:rsidRPr="0096173A">
        <w:rPr>
          <w:rFonts w:eastAsia="文鼎圓體M"/>
          <w:spacing w:val="-4"/>
          <w:sz w:val="28"/>
          <w:szCs w:val="28"/>
        </w:rPr>
        <w:t>%</w:t>
      </w:r>
      <w:r w:rsidR="00FC1618" w:rsidRPr="0096173A">
        <w:rPr>
          <w:rFonts w:eastAsia="文鼎圓體M"/>
          <w:sz w:val="28"/>
          <w:szCs w:val="28"/>
        </w:rPr>
        <w:t>（詳表</w:t>
      </w:r>
      <w:r w:rsidR="00FC1618" w:rsidRPr="0096173A">
        <w:rPr>
          <w:rFonts w:eastAsia="文鼎圓體M"/>
          <w:sz w:val="28"/>
          <w:szCs w:val="28"/>
        </w:rPr>
        <w:t>3</w:t>
      </w:r>
      <w:r w:rsidR="00FC1618" w:rsidRPr="0096173A">
        <w:rPr>
          <w:rFonts w:eastAsia="文鼎圓體M"/>
          <w:sz w:val="28"/>
          <w:szCs w:val="28"/>
        </w:rPr>
        <w:t>、圖</w:t>
      </w:r>
      <w:r w:rsidR="00DC5A56" w:rsidRPr="0096173A">
        <w:rPr>
          <w:rFonts w:eastAsia="文鼎圓體M" w:hint="eastAsia"/>
          <w:sz w:val="28"/>
          <w:szCs w:val="28"/>
        </w:rPr>
        <w:t>5</w:t>
      </w:r>
      <w:r w:rsidR="00FC1618" w:rsidRPr="0096173A">
        <w:rPr>
          <w:rFonts w:eastAsia="文鼎圓體M"/>
          <w:sz w:val="28"/>
          <w:szCs w:val="28"/>
        </w:rPr>
        <w:t>）</w:t>
      </w:r>
      <w:r w:rsidR="008204AF" w:rsidRPr="0096173A">
        <w:rPr>
          <w:rFonts w:eastAsia="文鼎圓體M"/>
          <w:spacing w:val="-4"/>
          <w:sz w:val="28"/>
          <w:szCs w:val="28"/>
        </w:rPr>
        <w:t>。</w:t>
      </w:r>
    </w:p>
    <w:p w:rsidR="00FC6333" w:rsidRDefault="00BA2992" w:rsidP="009252EF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 w:hint="eastAsia"/>
          <w:spacing w:val="-4"/>
          <w:sz w:val="28"/>
          <w:szCs w:val="28"/>
        </w:rPr>
        <w:t>6</w:t>
      </w:r>
      <w:r w:rsidRPr="0096173A">
        <w:rPr>
          <w:rFonts w:eastAsia="文鼎圓體M" w:hint="eastAsia"/>
          <w:spacing w:val="-4"/>
          <w:sz w:val="28"/>
          <w:szCs w:val="28"/>
        </w:rPr>
        <w:t>個構成項目經去除長期趨勢後，</w:t>
      </w:r>
      <w:r w:rsidR="005A3662" w:rsidRPr="0096173A">
        <w:rPr>
          <w:rFonts w:eastAsia="文鼎圓體M"/>
          <w:spacing w:val="-4"/>
          <w:sz w:val="28"/>
          <w:szCs w:val="28"/>
        </w:rPr>
        <w:t>失業率</w:t>
      </w:r>
      <w:r w:rsidR="005A3662" w:rsidRPr="0096173A">
        <w:rPr>
          <w:rStyle w:val="af"/>
          <w:rFonts w:eastAsia="文鼎圓體M"/>
          <w:spacing w:val="-4"/>
          <w:sz w:val="28"/>
          <w:szCs w:val="28"/>
        </w:rPr>
        <w:footnoteReference w:id="3"/>
      </w:r>
      <w:r w:rsidR="005A3662">
        <w:rPr>
          <w:rFonts w:eastAsia="文鼎圓體M" w:hint="eastAsia"/>
          <w:spacing w:val="-4"/>
          <w:sz w:val="28"/>
          <w:szCs w:val="28"/>
        </w:rPr>
        <w:t>、</w:t>
      </w:r>
      <w:r w:rsidR="005A3662" w:rsidRPr="0096173A">
        <w:rPr>
          <w:rFonts w:eastAsia="文鼎圓體M" w:hint="eastAsia"/>
          <w:spacing w:val="-4"/>
          <w:sz w:val="28"/>
          <w:szCs w:val="28"/>
        </w:rPr>
        <w:t>金融業隔夜拆款利率</w:t>
      </w:r>
      <w:r w:rsidR="005A3662">
        <w:rPr>
          <w:rFonts w:eastAsia="文鼎圓體M" w:hint="eastAsia"/>
          <w:spacing w:val="-4"/>
          <w:sz w:val="28"/>
          <w:szCs w:val="28"/>
        </w:rPr>
        <w:t>，以及全體貨幣機構放款與投資</w:t>
      </w:r>
      <w:r w:rsidR="005A3662">
        <w:rPr>
          <w:rFonts w:eastAsia="文鼎圓體M" w:hint="eastAsia"/>
          <w:spacing w:val="-4"/>
          <w:sz w:val="28"/>
          <w:szCs w:val="28"/>
        </w:rPr>
        <w:t>3</w:t>
      </w:r>
      <w:r w:rsidR="00FC6333" w:rsidRPr="0096173A">
        <w:rPr>
          <w:rFonts w:eastAsia="文鼎圓體M" w:hint="eastAsia"/>
          <w:spacing w:val="-4"/>
          <w:sz w:val="28"/>
          <w:szCs w:val="28"/>
        </w:rPr>
        <w:t>項較上月上升；其餘</w:t>
      </w:r>
      <w:r w:rsidR="005A3662">
        <w:rPr>
          <w:rFonts w:eastAsia="文鼎圓體M" w:hint="eastAsia"/>
          <w:spacing w:val="-4"/>
          <w:sz w:val="28"/>
          <w:szCs w:val="28"/>
        </w:rPr>
        <w:t>3</w:t>
      </w:r>
      <w:r w:rsidR="00FC6333" w:rsidRPr="0096173A">
        <w:rPr>
          <w:rFonts w:eastAsia="文鼎圓體M" w:hint="eastAsia"/>
          <w:spacing w:val="-4"/>
          <w:sz w:val="28"/>
          <w:szCs w:val="28"/>
        </w:rPr>
        <w:t>項：製造業單位產出勞動成本指數、</w:t>
      </w:r>
      <w:r w:rsidR="005A3662">
        <w:rPr>
          <w:rFonts w:eastAsia="文鼎圓體M" w:hint="eastAsia"/>
          <w:spacing w:val="-4"/>
          <w:sz w:val="28"/>
          <w:szCs w:val="28"/>
        </w:rPr>
        <w:t>製造業存貨率，以及工業及服務業經常性受僱員工人數</w:t>
      </w:r>
      <w:r w:rsidR="00FC6333" w:rsidRPr="0096173A">
        <w:rPr>
          <w:rFonts w:eastAsia="文鼎圓體M" w:hint="eastAsia"/>
          <w:spacing w:val="-4"/>
          <w:sz w:val="28"/>
          <w:szCs w:val="28"/>
        </w:rPr>
        <w:t>則較上月下滑。</w:t>
      </w:r>
    </w:p>
    <w:p w:rsidR="00623FCF" w:rsidRPr="0096173A" w:rsidRDefault="00623FCF" w:rsidP="00623FCF">
      <w:pPr>
        <w:pStyle w:val="af6"/>
        <w:spacing w:line="460" w:lineRule="exact"/>
        <w:ind w:leftChars="0" w:left="567"/>
        <w:jc w:val="both"/>
        <w:rPr>
          <w:rFonts w:eastAsia="文鼎圓體M"/>
          <w:spacing w:val="-4"/>
          <w:sz w:val="28"/>
          <w:szCs w:val="28"/>
        </w:rPr>
      </w:pPr>
    </w:p>
    <w:p w:rsidR="00DC5A56" w:rsidRPr="00FC6333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FC6333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FC6333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 w:rsidRPr="00FC6333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FC6333">
        <w:rPr>
          <w:rFonts w:eastAsia="文鼎圓體M"/>
          <w:sz w:val="28"/>
          <w:szCs w:val="28"/>
          <w:bdr w:val="single" w:sz="4" w:space="0" w:color="auto"/>
        </w:rPr>
        <w:t>年</w:t>
      </w:r>
      <w:r w:rsidR="004621FB" w:rsidRPr="00FC6333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="00C272DA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Pr="00FC6333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FC6333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C272DA">
        <w:rPr>
          <w:rFonts w:eastAsia="文鼎圓體M" w:hint="eastAsia"/>
          <w:sz w:val="28"/>
          <w:szCs w:val="28"/>
          <w:bdr w:val="single" w:sz="4" w:space="0" w:color="auto"/>
        </w:rPr>
        <w:t>8</w:t>
      </w:r>
      <w:r w:rsidRPr="00FC6333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（</w:t>
      </w:r>
      <w:r w:rsidRPr="00FC6333">
        <w:rPr>
          <w:rFonts w:eastAsia="文鼎圓體M"/>
          <w:sz w:val="28"/>
          <w:szCs w:val="28"/>
          <w:bdr w:val="single" w:sz="4" w:space="0" w:color="auto"/>
        </w:rPr>
        <w:t>星期</w:t>
      </w:r>
      <w:r w:rsidR="00C272DA" w:rsidRPr="00CF1185">
        <w:rPr>
          <w:rFonts w:eastAsia="文鼎圓體M" w:hint="eastAsia"/>
          <w:sz w:val="28"/>
          <w:szCs w:val="28"/>
          <w:bdr w:val="single" w:sz="4" w:space="0" w:color="auto"/>
        </w:rPr>
        <w:t>一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）</w:t>
      </w:r>
      <w:r w:rsidRPr="00FC6333">
        <w:rPr>
          <w:rFonts w:eastAsia="文鼎圓體M"/>
          <w:sz w:val="28"/>
          <w:szCs w:val="28"/>
          <w:bdr w:val="single" w:sz="4" w:space="0" w:color="auto"/>
        </w:rPr>
        <w:t>下午</w:t>
      </w:r>
      <w:r w:rsidRPr="00FC6333">
        <w:rPr>
          <w:rFonts w:eastAsia="文鼎圓體M"/>
          <w:sz w:val="28"/>
          <w:szCs w:val="28"/>
          <w:bdr w:val="single" w:sz="4" w:space="0" w:color="auto"/>
        </w:rPr>
        <w:t>4</w:t>
      </w:r>
      <w:r w:rsidRPr="00FC6333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6F6E6B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rFonts w:asciiTheme="minorEastAsia" w:hAnsiTheme="minorEastAsia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143CC3" wp14:editId="506BBF0F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6F6E6B" w:rsidRDefault="00902F6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02F64" w:rsidRPr="006F6E6B" w:rsidRDefault="00902F6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6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6F6E6B" w:rsidRDefault="00902F6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02F64" w:rsidRPr="006F6E6B" w:rsidRDefault="00902F6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28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29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0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1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2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3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4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8DBFA" wp14:editId="4C9BD3AC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187044" cy="3004457"/>
            <wp:effectExtent l="0" t="0" r="4445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6450CF" w:rsidP="006450CF">
      <w:pPr>
        <w:spacing w:afterLines="100" w:after="240"/>
        <w:ind w:leftChars="-118" w:left="-283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34081" cy="4029075"/>
            <wp:effectExtent l="0" t="0" r="5080" b="0"/>
            <wp:docPr id="14" name="圖片 14" descr="N:\經濟處\經濟處資料限閱區\02_經濟景氣科\1.記者會及月報工作區(10109試編)\5.燈號\2.新聞稿圖\10509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經濟處\經濟處資料限閱區\02_經濟景氣科\1.記者會及月報工作區(10109試編)\5.燈號\2.新聞稿圖\10509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54" cy="4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A76E3B" w:rsidRDefault="00A76E3B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96"/>
        <w:gridCol w:w="795"/>
        <w:gridCol w:w="799"/>
        <w:gridCol w:w="797"/>
        <w:gridCol w:w="796"/>
        <w:gridCol w:w="796"/>
        <w:gridCol w:w="797"/>
      </w:tblGrid>
      <w:tr w:rsidR="007D7805" w:rsidRPr="00BC7326" w:rsidTr="004B5924">
        <w:trPr>
          <w:cantSplit/>
          <w:trHeight w:val="561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7D780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A0DA2" w:rsidRPr="00BC7326" w:rsidTr="008F1248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2" w:rsidRPr="00BC7326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CE741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DA2" w:rsidRPr="00BC7326" w:rsidRDefault="00DA0DA2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A0DA2" w:rsidRPr="00BC7326" w:rsidTr="008F1248">
        <w:trPr>
          <w:cantSplit/>
          <w:trHeight w:val="334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7.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1.67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0.77</w:t>
            </w:r>
          </w:p>
        </w:tc>
      </w:tr>
      <w:tr w:rsidR="00DA0DA2" w:rsidRPr="00BC7326" w:rsidTr="008F1248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7D6478" w:rsidRDefault="00DA0DA2" w:rsidP="006E0499">
            <w:pPr>
              <w:jc w:val="right"/>
              <w:rPr>
                <w:sz w:val="20"/>
                <w:szCs w:val="20"/>
              </w:rPr>
            </w:pP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1.20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6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29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8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8.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1.13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83</w:t>
            </w:r>
          </w:p>
        </w:tc>
      </w:tr>
      <w:tr w:rsidR="00DA0DA2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2" w:rsidRPr="006F5881" w:rsidRDefault="00DA0DA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DA2" w:rsidRPr="00DA0DA2" w:rsidRDefault="00DA0DA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A0DA2">
              <w:rPr>
                <w:rFonts w:hint="eastAsia"/>
                <w:sz w:val="20"/>
                <w:szCs w:val="20"/>
              </w:rPr>
              <w:t>100.70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33150B" w:rsidRPr="00BC7326" w:rsidRDefault="00124EC7" w:rsidP="00142C3E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bookmarkStart w:id="1" w:name="_GoBack"/>
      <w:bookmarkEnd w:id="1"/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2690F" wp14:editId="4B954987">
                <wp:simplePos x="0" y="0"/>
                <wp:positionH relativeFrom="column">
                  <wp:posOffset>4277863</wp:posOffset>
                </wp:positionH>
                <wp:positionV relativeFrom="paragraph">
                  <wp:posOffset>485775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6" type="#_x0000_t202" style="position:absolute;margin-left:336.85pt;margin-top:38.25pt;width:7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" filled="f" stroked="f">
                <v:textbox>
                  <w:txbxContent>
                    <w:p w:rsidR="00096D2C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37D33B" wp14:editId="38AF659C">
                <wp:simplePos x="0" y="0"/>
                <wp:positionH relativeFrom="column">
                  <wp:posOffset>2705100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pt;margin-top:37.75pt;width:90.9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Z+wIAAI4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D9F015" wp14:editId="32DC2A60">
                <wp:simplePos x="0" y="0"/>
                <wp:positionH relativeFrom="column">
                  <wp:posOffset>1232592</wp:posOffset>
                </wp:positionH>
                <wp:positionV relativeFrom="paragraph">
                  <wp:posOffset>490220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margin-left:97.05pt;margin-top:38.6pt;width:96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C+w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C58A1" wp14:editId="7BB0F459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C02AB8" w:rsidRPr="00C02AB8" w:rsidRDefault="0076614E" w:rsidP="00C02AB8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D4AD56" wp14:editId="1C0A8034">
                <wp:simplePos x="0" y="0"/>
                <wp:positionH relativeFrom="column">
                  <wp:posOffset>104775</wp:posOffset>
                </wp:positionH>
                <wp:positionV relativeFrom="paragraph">
                  <wp:posOffset>3274695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CEE" w:rsidRPr="00E36475" w:rsidRDefault="00CB2CEE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A682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34DC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  10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7C34D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 104  </w:t>
                            </w:r>
                            <w:r w:rsidR="0037409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5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:rsidR="00CB2CEE" w:rsidRPr="00051305" w:rsidRDefault="00CB2CEE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8.25pt;margin-top:257.85pt;width:477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a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" filled="f" stroked="f">
                <v:textbox>
                  <w:txbxContent>
                    <w:p w:rsidR="00CB2CEE" w:rsidRPr="00E36475" w:rsidRDefault="00CB2CEE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="00FA682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7C34DC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  10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7C34D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 104  </w:t>
                      </w:r>
                      <w:r w:rsidR="0037409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5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</w:p>
                    <w:p w:rsidR="00CB2CEE" w:rsidRPr="00051305" w:rsidRDefault="00CB2CEE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EEF">
        <w:rPr>
          <w:noProof/>
        </w:rPr>
        <w:drawing>
          <wp:inline distT="0" distB="0" distL="0" distR="0" wp14:anchorId="279B1E30">
            <wp:extent cx="5597488" cy="342000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5C182E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A76E3B" w:rsidRDefault="00526114" w:rsidP="00D60EE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A76E3B">
        <w:rPr>
          <w:b/>
          <w:bCs/>
          <w:sz w:val="28"/>
          <w:szCs w:val="28"/>
        </w:rPr>
        <w:br w:type="page"/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2"/>
        <w:gridCol w:w="783"/>
        <w:gridCol w:w="784"/>
        <w:gridCol w:w="783"/>
        <w:gridCol w:w="782"/>
        <w:gridCol w:w="783"/>
        <w:gridCol w:w="783"/>
      </w:tblGrid>
      <w:tr w:rsidR="00B31977" w:rsidRPr="00BC7326" w:rsidTr="00FD18F2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Pr="00BC7326" w:rsidRDefault="00B31977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9F286F" w:rsidRPr="00BC7326" w:rsidTr="00B96968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Pr="00BC7326" w:rsidRDefault="009F286F" w:rsidP="00D47A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0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.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.72</w:t>
            </w:r>
          </w:p>
        </w:tc>
      </w:tr>
      <w:tr w:rsidR="009F286F" w:rsidRPr="00BC7326" w:rsidTr="00B96968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F286F" w:rsidRPr="00BC7326" w:rsidRDefault="009F286F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5</w:t>
            </w:r>
          </w:p>
        </w:tc>
      </w:tr>
      <w:tr w:rsidR="00231572" w:rsidRPr="00BC7326" w:rsidTr="00B96968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231572" w:rsidRPr="00BC7326" w:rsidRDefault="0023157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80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9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8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2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9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78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5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42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65</w:t>
            </w:r>
          </w:p>
        </w:tc>
      </w:tr>
      <w:tr w:rsidR="009F286F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6F" w:rsidRPr="00BC7326" w:rsidRDefault="009F286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.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.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.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.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86F" w:rsidRDefault="009F286F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.68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1F54B9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469FE" wp14:editId="0CC2F424">
                <wp:simplePos x="0" y="0"/>
                <wp:positionH relativeFrom="column">
                  <wp:posOffset>4281170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7.1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xs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" filled="f" stroked="f">
                <v:textbox>
                  <w:txbxContent>
                    <w:p w:rsidR="00364AAD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EBA52" wp14:editId="1C9E9EDA">
                <wp:simplePos x="0" y="0"/>
                <wp:positionH relativeFrom="column">
                  <wp:posOffset>305244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0.3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40DA7B" wp14:editId="2F0A4686">
                <wp:simplePos x="0" y="0"/>
                <wp:positionH relativeFrom="column">
                  <wp:posOffset>2543810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0.3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HP/gIAAI4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0521B" wp14:editId="169A9DF8">
                <wp:simplePos x="0" y="0"/>
                <wp:positionH relativeFrom="column">
                  <wp:posOffset>1750695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7.85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59/wIAAI8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AE37F" wp14:editId="6AE66603">
                <wp:simplePos x="0" y="0"/>
                <wp:positionH relativeFrom="column">
                  <wp:posOffset>1155700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1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DIAQ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E94E" wp14:editId="6D525576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xsmnj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F9AB" wp14:editId="60C7F3FB">
                <wp:simplePos x="0" y="0"/>
                <wp:positionH relativeFrom="column">
                  <wp:posOffset>210820</wp:posOffset>
                </wp:positionH>
                <wp:positionV relativeFrom="paragraph">
                  <wp:posOffset>330708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4787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     103  </w:t>
                            </w:r>
                            <w:r w:rsidR="00E4787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4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5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6pt;margin-top:260.4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" filled="f" stroked="f">
                <v:textbox>
                  <w:txbxContent>
                    <w:p w:rsidR="00902F64" w:rsidRPr="00E36475" w:rsidRDefault="00902F64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E4787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142C3E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142C3E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     103  </w:t>
                      </w:r>
                      <w:r w:rsidR="00E4787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4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5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EEF">
        <w:rPr>
          <w:noProof/>
        </w:rPr>
        <w:drawing>
          <wp:inline distT="0" distB="0" distL="0" distR="0" wp14:anchorId="4DC425BA">
            <wp:extent cx="5597488" cy="34200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38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984"/>
        <w:gridCol w:w="850"/>
        <w:gridCol w:w="835"/>
        <w:gridCol w:w="889"/>
        <w:gridCol w:w="890"/>
        <w:gridCol w:w="890"/>
        <w:gridCol w:w="890"/>
      </w:tblGrid>
      <w:tr w:rsidR="00AD1E14" w:rsidRPr="00BC7326" w:rsidTr="00FB5B19">
        <w:trPr>
          <w:cantSplit/>
          <w:trHeight w:val="563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E67B81" w:rsidRPr="00BC7326" w:rsidTr="003B7027">
        <w:trPr>
          <w:cantSplit/>
          <w:trHeight w:val="272"/>
          <w:jc w:val="center"/>
        </w:trPr>
        <w:tc>
          <w:tcPr>
            <w:tcW w:w="3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B81" w:rsidRPr="00BC7326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B81" w:rsidRPr="00BC7326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B81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B81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B81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7B81" w:rsidRDefault="00E67B81" w:rsidP="00CA03A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7B81" w:rsidRDefault="00E67B81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8 </w:t>
            </w:r>
          </w:p>
        </w:tc>
      </w:tr>
      <w:tr w:rsidR="00E67B81" w:rsidRPr="00517FCD" w:rsidTr="00FB5B19">
        <w:trPr>
          <w:cantSplit/>
          <w:trHeight w:val="294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E67B81" w:rsidRPr="00BC7326" w:rsidRDefault="00E67B81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31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2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P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E67B81">
              <w:rPr>
                <w:rFonts w:hint="eastAsia"/>
                <w:sz w:val="20"/>
                <w:szCs w:val="20"/>
              </w:rPr>
              <w:t xml:space="preserve">-0.25 </w:t>
            </w:r>
          </w:p>
        </w:tc>
      </w:tr>
      <w:tr w:rsidR="00E67B81" w:rsidRPr="00517FCD" w:rsidTr="00FB5B19">
        <w:trPr>
          <w:cantSplit/>
          <w:trHeight w:val="339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E67B81" w:rsidRPr="00BC7326" w:rsidRDefault="00E67B81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E67B81" w:rsidRPr="00517FCD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E67B81" w:rsidRPr="00BC7326" w:rsidRDefault="00E67B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E67B81" w:rsidRPr="00BC7326" w:rsidRDefault="00E67B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</w:tr>
      <w:tr w:rsidR="00E67B81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1" w:rsidRPr="00BC7326" w:rsidRDefault="00E67B81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B81" w:rsidRDefault="00E67B81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A45578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FE2D0" wp14:editId="13FD337C">
                <wp:simplePos x="0" y="0"/>
                <wp:positionH relativeFrom="column">
                  <wp:posOffset>435165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42.65pt;margin-top:27.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8s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" filled="f" stroked="f">
                <v:textbox>
                  <w:txbxContent>
                    <w:p w:rsidR="00F82D42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F80DF" wp14:editId="7E6FB1BE">
                <wp:simplePos x="0" y="0"/>
                <wp:positionH relativeFrom="column">
                  <wp:posOffset>303339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8.85pt;margin-top:27.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af/A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02B1D9" wp14:editId="686D93FE">
                <wp:simplePos x="0" y="0"/>
                <wp:positionH relativeFrom="column">
                  <wp:posOffset>254952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0.75pt;margin-top:27.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36006" wp14:editId="1E179D79">
                <wp:simplePos x="0" y="0"/>
                <wp:positionH relativeFrom="column">
                  <wp:posOffset>161798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7.4pt;margin-top:27.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hq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0F5E4" wp14:editId="3EE5D184">
                <wp:simplePos x="0" y="0"/>
                <wp:positionH relativeFrom="column">
                  <wp:posOffset>113728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9.55pt;margin-top:27.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fC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1B8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39CCF" wp14:editId="4CC35B3C">
                <wp:simplePos x="0" y="0"/>
                <wp:positionH relativeFrom="column">
                  <wp:posOffset>-66040</wp:posOffset>
                </wp:positionH>
                <wp:positionV relativeFrom="paragraph">
                  <wp:posOffset>41529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.2pt;margin-top:32.7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B2DFF" w:rsidRDefault="004F5C06" w:rsidP="00B95643">
      <w:pPr>
        <w:rPr>
          <w:b/>
          <w:bCs/>
          <w:noProof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49D04" wp14:editId="18289F5D">
                <wp:simplePos x="0" y="0"/>
                <wp:positionH relativeFrom="column">
                  <wp:posOffset>-144145</wp:posOffset>
                </wp:positionH>
                <wp:positionV relativeFrom="paragraph">
                  <wp:posOffset>3201035</wp:posOffset>
                </wp:positionV>
                <wp:extent cx="60102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8E3DFA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="00D811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6B2DF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03   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4   </w:t>
                            </w:r>
                            <w:r w:rsidR="00A4557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1.35pt;margin-top:252.05pt;width:473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0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" filled="f" stroked="f">
                <v:textbox>
                  <w:txbxContent>
                    <w:p w:rsidR="00902F64" w:rsidRPr="00E36475" w:rsidRDefault="00902F64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="008E3DFA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="00D811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6B2DF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03   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4   </w:t>
                      </w:r>
                      <w:r w:rsidR="00A4557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578">
        <w:rPr>
          <w:b/>
          <w:bCs/>
          <w:noProof/>
          <w:sz w:val="28"/>
          <w:szCs w:val="28"/>
        </w:rPr>
        <w:drawing>
          <wp:inline distT="0" distB="0" distL="0" distR="0" wp14:anchorId="4E1E468F">
            <wp:extent cx="5743575" cy="326707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13" cy="326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FF" w:rsidRDefault="006B2DFF" w:rsidP="00B95643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E65EB5">
      <w:footerReference w:type="even" r:id="rId15"/>
      <w:footerReference w:type="default" r:id="rId16"/>
      <w:pgSz w:w="11907" w:h="16840" w:code="9"/>
      <w:pgMar w:top="1134" w:right="1559" w:bottom="851" w:left="1276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6" w:rsidRDefault="00F248C6">
      <w:r>
        <w:separator/>
      </w:r>
    </w:p>
  </w:endnote>
  <w:endnote w:type="continuationSeparator" w:id="0">
    <w:p w:rsidR="00F248C6" w:rsidRDefault="00F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4EC7">
      <w:rPr>
        <w:rStyle w:val="a8"/>
        <w:noProof/>
      </w:rPr>
      <w:t>4</w: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6" w:rsidRDefault="00F248C6">
      <w:r>
        <w:separator/>
      </w:r>
    </w:p>
  </w:footnote>
  <w:footnote w:type="continuationSeparator" w:id="0">
    <w:p w:rsidR="00F248C6" w:rsidRDefault="00F248C6">
      <w:r>
        <w:continuationSeparator/>
      </w:r>
    </w:p>
  </w:footnote>
  <w:footnote w:id="1">
    <w:p w:rsidR="008F41F8" w:rsidRPr="008F41F8" w:rsidRDefault="008F41F8" w:rsidP="00CF2BD3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F41F8">
        <w:rPr>
          <w:rFonts w:hint="eastAsia"/>
        </w:rPr>
        <w:t>各構成項目除製造業營業氣候測驗點之單位</w:t>
      </w:r>
      <w:proofErr w:type="gramStart"/>
      <w:r w:rsidRPr="008F41F8">
        <w:rPr>
          <w:rFonts w:hint="eastAsia"/>
        </w:rPr>
        <w:t>為點外</w:t>
      </w:r>
      <w:proofErr w:type="gramEnd"/>
      <w:r w:rsidRPr="008F41F8">
        <w:rPr>
          <w:rFonts w:hint="eastAsia"/>
        </w:rPr>
        <w:t>，</w:t>
      </w:r>
      <w:proofErr w:type="gramStart"/>
      <w:r w:rsidRPr="008F41F8">
        <w:rPr>
          <w:rFonts w:hint="eastAsia"/>
        </w:rPr>
        <w:t>其餘均為與</w:t>
      </w:r>
      <w:proofErr w:type="gramEnd"/>
      <w:r w:rsidRPr="008F41F8">
        <w:rPr>
          <w:rFonts w:hint="eastAsia"/>
        </w:rPr>
        <w:t>上年同月相比的變動率；除股價指數</w:t>
      </w:r>
      <w:proofErr w:type="gramStart"/>
      <w:r w:rsidRPr="008F41F8">
        <w:rPr>
          <w:rFonts w:hint="eastAsia"/>
        </w:rPr>
        <w:t>外均經季節</w:t>
      </w:r>
      <w:proofErr w:type="gramEnd"/>
      <w:r w:rsidRPr="008F41F8">
        <w:rPr>
          <w:rFonts w:hint="eastAsia"/>
        </w:rPr>
        <w:t>調整。</w:t>
      </w:r>
    </w:p>
  </w:footnote>
  <w:footnote w:id="2">
    <w:p w:rsidR="00902F64" w:rsidRPr="00EE317B" w:rsidRDefault="00902F6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3">
    <w:p w:rsidR="005A3662" w:rsidRDefault="005A3662" w:rsidP="005A3662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01"/>
    <w:rsid w:val="0011247D"/>
    <w:rsid w:val="001124B8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EC7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68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B50"/>
    <w:rsid w:val="00340CC7"/>
    <w:rsid w:val="00340D78"/>
    <w:rsid w:val="003418BC"/>
    <w:rsid w:val="00341EED"/>
    <w:rsid w:val="00341F81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0B"/>
    <w:rsid w:val="005463BC"/>
    <w:rsid w:val="00546801"/>
    <w:rsid w:val="005476AD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8A4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2103"/>
    <w:rsid w:val="005927FF"/>
    <w:rsid w:val="005928FC"/>
    <w:rsid w:val="00592A0F"/>
    <w:rsid w:val="00592B38"/>
    <w:rsid w:val="00592EDB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662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723E"/>
    <w:rsid w:val="005B7EBC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3FCF"/>
    <w:rsid w:val="00624254"/>
    <w:rsid w:val="00624609"/>
    <w:rsid w:val="00624B38"/>
    <w:rsid w:val="00624CA8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AA9"/>
    <w:rsid w:val="00643FEA"/>
    <w:rsid w:val="0064407E"/>
    <w:rsid w:val="00644938"/>
    <w:rsid w:val="00644A74"/>
    <w:rsid w:val="00644E4E"/>
    <w:rsid w:val="006450CF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4AA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499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F7C"/>
    <w:rsid w:val="006F606B"/>
    <w:rsid w:val="006F640D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2EF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4788"/>
    <w:rsid w:val="00984E99"/>
    <w:rsid w:val="00985D43"/>
    <w:rsid w:val="00985E94"/>
    <w:rsid w:val="00986315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2D8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86F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0C7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78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5D4"/>
    <w:rsid w:val="00AD0722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1F09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2"/>
    <w:rsid w:val="00BA299E"/>
    <w:rsid w:val="00BA33CD"/>
    <w:rsid w:val="00BA3BAD"/>
    <w:rsid w:val="00BA462E"/>
    <w:rsid w:val="00BA4C08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6EC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8BB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2DA"/>
    <w:rsid w:val="00C27464"/>
    <w:rsid w:val="00C301D3"/>
    <w:rsid w:val="00C30A4D"/>
    <w:rsid w:val="00C30F11"/>
    <w:rsid w:val="00C3104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6D2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185"/>
    <w:rsid w:val="00CF129A"/>
    <w:rsid w:val="00CF1323"/>
    <w:rsid w:val="00CF196B"/>
    <w:rsid w:val="00CF1C63"/>
    <w:rsid w:val="00CF24AE"/>
    <w:rsid w:val="00CF24FA"/>
    <w:rsid w:val="00CF2BD3"/>
    <w:rsid w:val="00CF34A9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0EEF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DA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0D9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C20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42A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0DC8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67B81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480F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18F2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45085605580215E-2"/>
          <c:w val="0.89182542523968344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J$598:$J$610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L$598:$L$610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H$598:$H$610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I$598:$I$610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K$598:$K$610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8338508159666164E-2"/>
                  <c:y val="-8.2538682664666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483262541709101E-2"/>
                  <c:y val="-7.9601383160438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26447916407928E-2"/>
                  <c:y val="-7.425205182685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37963353949839E-2"/>
                  <c:y val="-7.3186851643544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8440620521426E-2"/>
                  <c:y val="-7.993391688983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446359820164433E-2"/>
                  <c:y val="-8.2727659042619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370806896300634E-2"/>
                  <c:y val="-7.3588406144663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025200822154406E-2"/>
                  <c:y val="-7.816659338902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420013702574693E-2"/>
                  <c:y val="-7.866554751722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460393270513319E-2"/>
                  <c:y val="-8.2723130420880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423819973323007E-2"/>
                  <c:y val="-7.4044392928041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87127854289337E-2"/>
                  <c:y val="-8.4005156081378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98:$E$610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景氣對策信號綜合判斷分數!$F$598:$F$610</c:f>
              <c:numCache>
                <c:formatCode>General</c:formatCode>
                <c:ptCount val="1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4</c:v>
                </c:pt>
                <c:pt idx="4">
                  <c:v>14</c:v>
                </c:pt>
                <c:pt idx="5">
                  <c:v>16</c:v>
                </c:pt>
                <c:pt idx="6">
                  <c:v>16</c:v>
                </c:pt>
                <c:pt idx="7">
                  <c:v>17</c:v>
                </c:pt>
                <c:pt idx="8">
                  <c:v>20</c:v>
                </c:pt>
                <c:pt idx="9">
                  <c:v>20</c:v>
                </c:pt>
                <c:pt idx="10">
                  <c:v>23</c:v>
                </c:pt>
                <c:pt idx="11">
                  <c:v>25</c:v>
                </c:pt>
                <c:pt idx="12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20128"/>
        <c:axId val="67473792"/>
      </c:lineChart>
      <c:catAx>
        <c:axId val="14752012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7473792"/>
        <c:crosses val="autoZero"/>
        <c:auto val="1"/>
        <c:lblAlgn val="ctr"/>
        <c:lblOffset val="0"/>
        <c:tickMarkSkip val="1"/>
        <c:noMultiLvlLbl val="0"/>
      </c:catAx>
      <c:valAx>
        <c:axId val="67473792"/>
        <c:scaling>
          <c:orientation val="minMax"/>
          <c:max val="27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61106790253956E-2"/>
              <c:y val="3.2647789666748221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7520128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1A15-A338-4D74-855C-7A01F0F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18</Words>
  <Characters>1729</Characters>
  <Application>Microsoft Office Word</Application>
  <DocSecurity>0</DocSecurity>
  <Lines>14</Lines>
  <Paragraphs>7</Paragraphs>
  <ScaleCrop>false</ScaleCrop>
  <Company>cepd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NDC</cp:lastModifiedBy>
  <cp:revision>68</cp:revision>
  <cp:lastPrinted>2016-09-28T06:10:00Z</cp:lastPrinted>
  <dcterms:created xsi:type="dcterms:W3CDTF">2016-06-24T10:13:00Z</dcterms:created>
  <dcterms:modified xsi:type="dcterms:W3CDTF">2016-10-26T06:39:00Z</dcterms:modified>
</cp:coreProperties>
</file>